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DB66" w14:textId="6291F328" w:rsidR="009A6379" w:rsidRDefault="009A6379" w:rsidP="00F64497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9E6C7B" wp14:editId="2FF086FC">
            <wp:extent cx="1496370" cy="363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04" cy="36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B5022" w14:textId="77777777" w:rsidR="009A6379" w:rsidRDefault="009A6379" w:rsidP="00F64497">
      <w:pPr>
        <w:jc w:val="center"/>
        <w:rPr>
          <w:rFonts w:cs="Arial"/>
          <w:szCs w:val="24"/>
        </w:rPr>
      </w:pPr>
    </w:p>
    <w:p w14:paraId="1AB8A934" w14:textId="445DAB26" w:rsidR="00F64497" w:rsidRPr="00575BC1" w:rsidRDefault="00B12BAA" w:rsidP="00F64497">
      <w:pPr>
        <w:jc w:val="center"/>
        <w:rPr>
          <w:rFonts w:cs="Arial"/>
          <w:b/>
          <w:szCs w:val="24"/>
        </w:rPr>
      </w:pPr>
      <w:bookmarkStart w:id="0" w:name="_GoBack"/>
      <w:r w:rsidRPr="00575BC1">
        <w:rPr>
          <w:rFonts w:cs="Arial"/>
          <w:b/>
          <w:szCs w:val="24"/>
        </w:rPr>
        <w:t>English Martyrs’ Catholic Primary School (</w:t>
      </w:r>
      <w:r w:rsidR="00F64497" w:rsidRPr="00575BC1">
        <w:rPr>
          <w:rFonts w:cs="Arial"/>
          <w:b/>
          <w:szCs w:val="24"/>
        </w:rPr>
        <w:t>School Meals</w:t>
      </w:r>
      <w:r w:rsidRPr="00575BC1">
        <w:rPr>
          <w:rFonts w:cs="Arial"/>
          <w:b/>
          <w:szCs w:val="24"/>
        </w:rPr>
        <w:t>)</w:t>
      </w:r>
    </w:p>
    <w:bookmarkEnd w:id="0"/>
    <w:p w14:paraId="6DC6DEB0" w14:textId="4759EE62" w:rsidR="00F64497" w:rsidRDefault="00D13562" w:rsidP="00F6449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atasha’s Law - </w:t>
      </w:r>
      <w:r w:rsidR="00F64497" w:rsidRPr="003A5D2A">
        <w:rPr>
          <w:rFonts w:cs="Arial"/>
          <w:szCs w:val="24"/>
        </w:rPr>
        <w:t>Pre Ordered Packed Lunches</w:t>
      </w:r>
      <w:r w:rsidR="00A83910">
        <w:rPr>
          <w:rFonts w:cs="Arial"/>
          <w:szCs w:val="24"/>
        </w:rPr>
        <w:t xml:space="preserve"> – </w:t>
      </w:r>
      <w:r w:rsidR="00E058AC" w:rsidRPr="002E4574">
        <w:rPr>
          <w:rFonts w:cs="Arial"/>
          <w:b/>
          <w:bCs/>
          <w:szCs w:val="24"/>
        </w:rPr>
        <w:t>Short notice</w:t>
      </w:r>
    </w:p>
    <w:p w14:paraId="4604C723" w14:textId="40586979" w:rsidR="009A6379" w:rsidRDefault="009A6379" w:rsidP="00F64497">
      <w:pPr>
        <w:jc w:val="center"/>
        <w:rPr>
          <w:rFonts w:cs="Arial"/>
          <w:szCs w:val="24"/>
        </w:rPr>
      </w:pPr>
    </w:p>
    <w:p w14:paraId="4CEE2DC7" w14:textId="385BFDEC" w:rsidR="009A6379" w:rsidRDefault="009A6379" w:rsidP="009A6379">
      <w:pPr>
        <w:rPr>
          <w:rFonts w:cs="Arial"/>
          <w:szCs w:val="24"/>
        </w:rPr>
      </w:pPr>
      <w:r>
        <w:rPr>
          <w:rFonts w:cs="Arial"/>
          <w:szCs w:val="24"/>
        </w:rPr>
        <w:t>Please return this pre order for to the Chef, this is a mandatory requirement and Chef will keep the pre order form on site. The form needs to be signed on behalf of the parent or carer (primary) or the student (secondary)</w:t>
      </w:r>
    </w:p>
    <w:p w14:paraId="685F0D12" w14:textId="77777777" w:rsidR="009A6379" w:rsidRPr="003A5D2A" w:rsidRDefault="009A6379" w:rsidP="009A6379">
      <w:pPr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A6379" w14:paraId="4CAA1AC2" w14:textId="77777777" w:rsidTr="009A6379">
        <w:trPr>
          <w:trHeight w:val="413"/>
        </w:trPr>
        <w:tc>
          <w:tcPr>
            <w:tcW w:w="3114" w:type="dxa"/>
          </w:tcPr>
          <w:p w14:paraId="21856D51" w14:textId="77777777" w:rsidR="009A6379" w:rsidRDefault="009A6379" w:rsidP="00A640BD">
            <w:pPr>
              <w:spacing w:line="360" w:lineRule="auto"/>
            </w:pPr>
            <w:r>
              <w:t>School</w:t>
            </w:r>
          </w:p>
        </w:tc>
        <w:tc>
          <w:tcPr>
            <w:tcW w:w="5902" w:type="dxa"/>
          </w:tcPr>
          <w:p w14:paraId="16BF86FB" w14:textId="77777777" w:rsidR="009A6379" w:rsidRDefault="009A6379" w:rsidP="00A640BD">
            <w:pPr>
              <w:spacing w:line="360" w:lineRule="auto"/>
            </w:pPr>
          </w:p>
        </w:tc>
      </w:tr>
      <w:tr w:rsidR="009A6379" w14:paraId="4A87B8F0" w14:textId="77777777" w:rsidTr="009A6379">
        <w:trPr>
          <w:trHeight w:val="419"/>
        </w:trPr>
        <w:tc>
          <w:tcPr>
            <w:tcW w:w="3114" w:type="dxa"/>
          </w:tcPr>
          <w:p w14:paraId="34D15A92" w14:textId="77777777" w:rsidR="009A6379" w:rsidRDefault="009A6379" w:rsidP="00A640BD">
            <w:pPr>
              <w:spacing w:line="360" w:lineRule="auto"/>
            </w:pPr>
            <w:r>
              <w:t>Name</w:t>
            </w:r>
          </w:p>
        </w:tc>
        <w:tc>
          <w:tcPr>
            <w:tcW w:w="5902" w:type="dxa"/>
          </w:tcPr>
          <w:p w14:paraId="5E8C6190" w14:textId="77777777" w:rsidR="009A6379" w:rsidRDefault="009A6379" w:rsidP="00A640BD">
            <w:pPr>
              <w:spacing w:line="360" w:lineRule="auto"/>
            </w:pPr>
          </w:p>
        </w:tc>
      </w:tr>
      <w:tr w:rsidR="009A6379" w14:paraId="0C88B0AD" w14:textId="77777777" w:rsidTr="009A6379">
        <w:trPr>
          <w:trHeight w:val="429"/>
        </w:trPr>
        <w:tc>
          <w:tcPr>
            <w:tcW w:w="3114" w:type="dxa"/>
          </w:tcPr>
          <w:p w14:paraId="53CEB10B" w14:textId="77777777" w:rsidR="009A6379" w:rsidRDefault="009A6379" w:rsidP="00A640BD">
            <w:r>
              <w:t>Year Group / class</w:t>
            </w:r>
          </w:p>
        </w:tc>
        <w:tc>
          <w:tcPr>
            <w:tcW w:w="5902" w:type="dxa"/>
          </w:tcPr>
          <w:p w14:paraId="3B6AD561" w14:textId="77777777" w:rsidR="009A6379" w:rsidRDefault="009A6379" w:rsidP="00A640BD">
            <w:pPr>
              <w:spacing w:line="360" w:lineRule="auto"/>
            </w:pPr>
          </w:p>
        </w:tc>
      </w:tr>
      <w:tr w:rsidR="009A6379" w14:paraId="244F8BA0" w14:textId="77777777" w:rsidTr="009A6379">
        <w:tc>
          <w:tcPr>
            <w:tcW w:w="3114" w:type="dxa"/>
          </w:tcPr>
          <w:p w14:paraId="72EE866E" w14:textId="77777777" w:rsidR="009A6379" w:rsidRDefault="009A6379" w:rsidP="00A640BD">
            <w:r w:rsidRPr="003A183C">
              <w:rPr>
                <w:b/>
                <w:bCs/>
              </w:rPr>
              <w:t xml:space="preserve">Allergens </w:t>
            </w:r>
            <w:r>
              <w:t>– please state all food allergies</w:t>
            </w:r>
          </w:p>
        </w:tc>
        <w:tc>
          <w:tcPr>
            <w:tcW w:w="5902" w:type="dxa"/>
          </w:tcPr>
          <w:p w14:paraId="43A822E5" w14:textId="77777777" w:rsidR="009A6379" w:rsidRDefault="009A6379" w:rsidP="00A640BD">
            <w:pPr>
              <w:spacing w:line="360" w:lineRule="auto"/>
            </w:pPr>
          </w:p>
        </w:tc>
      </w:tr>
      <w:tr w:rsidR="009A6379" w14:paraId="537CA699" w14:textId="77777777" w:rsidTr="009A6379">
        <w:tc>
          <w:tcPr>
            <w:tcW w:w="3114" w:type="dxa"/>
          </w:tcPr>
          <w:p w14:paraId="1AAC4A33" w14:textId="77777777" w:rsidR="009A6379" w:rsidRDefault="009A6379" w:rsidP="00A640BD">
            <w:pPr>
              <w:spacing w:line="360" w:lineRule="auto"/>
            </w:pPr>
            <w:r>
              <w:t>Date ordered</w:t>
            </w:r>
          </w:p>
        </w:tc>
        <w:tc>
          <w:tcPr>
            <w:tcW w:w="5902" w:type="dxa"/>
          </w:tcPr>
          <w:p w14:paraId="5EA74E88" w14:textId="77777777" w:rsidR="009A6379" w:rsidRDefault="009A6379" w:rsidP="00A640BD">
            <w:pPr>
              <w:spacing w:line="360" w:lineRule="auto"/>
            </w:pPr>
          </w:p>
        </w:tc>
      </w:tr>
      <w:tr w:rsidR="009A6379" w14:paraId="1FF793C5" w14:textId="77777777" w:rsidTr="009A6379">
        <w:tc>
          <w:tcPr>
            <w:tcW w:w="3114" w:type="dxa"/>
          </w:tcPr>
          <w:p w14:paraId="70102AB3" w14:textId="77777777" w:rsidR="009A6379" w:rsidRDefault="009A6379" w:rsidP="00A640BD">
            <w:pPr>
              <w:spacing w:line="360" w:lineRule="auto"/>
            </w:pPr>
            <w:r>
              <w:t>Date required</w:t>
            </w:r>
          </w:p>
        </w:tc>
        <w:tc>
          <w:tcPr>
            <w:tcW w:w="5902" w:type="dxa"/>
          </w:tcPr>
          <w:p w14:paraId="3742FD2E" w14:textId="77777777" w:rsidR="009A6379" w:rsidRDefault="009A6379" w:rsidP="00A640BD">
            <w:pPr>
              <w:spacing w:line="360" w:lineRule="auto"/>
            </w:pPr>
          </w:p>
        </w:tc>
      </w:tr>
    </w:tbl>
    <w:p w14:paraId="77ECC009" w14:textId="77777777" w:rsidR="009A6379" w:rsidRDefault="009A6379" w:rsidP="009A6379"/>
    <w:p w14:paraId="50900072" w14:textId="288DE24D" w:rsidR="009A6379" w:rsidRDefault="009A6379" w:rsidP="009A6379">
      <w:r>
        <w:t>The packed lunch will include sandwich, drink, crisps, fruit and a dessert, subject to availability</w:t>
      </w:r>
      <w:r w:rsidR="00D13562">
        <w:t xml:space="preserve">. </w:t>
      </w:r>
      <w:r w:rsidR="00D13562" w:rsidRPr="00D13562">
        <w:rPr>
          <w:b/>
          <w:bCs/>
        </w:rPr>
        <w:t>Please tick choices.</w:t>
      </w:r>
    </w:p>
    <w:p w14:paraId="036AA63F" w14:textId="77777777" w:rsidR="009A6379" w:rsidRDefault="009A6379" w:rsidP="009A6379"/>
    <w:p w14:paraId="78329A44" w14:textId="13B6AF2D" w:rsidR="009A6379" w:rsidRDefault="009A6379" w:rsidP="009A6379">
      <w:r>
        <w:t>Please</w:t>
      </w:r>
      <w:r w:rsidR="00D13562">
        <w:t xml:space="preserve"> chose a sandwich</w:t>
      </w:r>
      <w:r w:rsidR="00484E4D">
        <w:t xml:space="preserve"> (this may be a wrap)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86"/>
      </w:tblGrid>
      <w:tr w:rsidR="009A6379" w14:paraId="5FEED283" w14:textId="77777777" w:rsidTr="00A640BD">
        <w:trPr>
          <w:trHeight w:val="443"/>
        </w:trPr>
        <w:tc>
          <w:tcPr>
            <w:tcW w:w="3005" w:type="dxa"/>
          </w:tcPr>
          <w:p w14:paraId="48550921" w14:textId="77777777" w:rsidR="009A6379" w:rsidRDefault="009A6379" w:rsidP="00A640BD">
            <w:r w:rsidRPr="003A5D2A">
              <w:rPr>
                <w:rFonts w:cs="Arial"/>
                <w:szCs w:val="24"/>
              </w:rPr>
              <w:t xml:space="preserve">Tuna Mayonnaise                  </w:t>
            </w:r>
          </w:p>
        </w:tc>
        <w:tc>
          <w:tcPr>
            <w:tcW w:w="3086" w:type="dxa"/>
          </w:tcPr>
          <w:p w14:paraId="014C1C85" w14:textId="77777777" w:rsidR="009A6379" w:rsidRDefault="009A6379" w:rsidP="00A640BD"/>
        </w:tc>
      </w:tr>
      <w:tr w:rsidR="009A6379" w14:paraId="3A6E618E" w14:textId="77777777" w:rsidTr="00A640BD">
        <w:trPr>
          <w:trHeight w:val="443"/>
        </w:trPr>
        <w:tc>
          <w:tcPr>
            <w:tcW w:w="3005" w:type="dxa"/>
          </w:tcPr>
          <w:p w14:paraId="680ECE45" w14:textId="77777777" w:rsidR="009A6379" w:rsidRPr="003A5D2A" w:rsidRDefault="009A6379" w:rsidP="00A640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in Cheese</w:t>
            </w:r>
          </w:p>
        </w:tc>
        <w:tc>
          <w:tcPr>
            <w:tcW w:w="3086" w:type="dxa"/>
          </w:tcPr>
          <w:p w14:paraId="1B0C1AD7" w14:textId="77777777" w:rsidR="009A6379" w:rsidRDefault="009A6379" w:rsidP="00A640BD"/>
        </w:tc>
      </w:tr>
      <w:tr w:rsidR="009A6379" w14:paraId="000D1243" w14:textId="77777777" w:rsidTr="00A640BD">
        <w:trPr>
          <w:trHeight w:val="443"/>
        </w:trPr>
        <w:tc>
          <w:tcPr>
            <w:tcW w:w="3005" w:type="dxa"/>
          </w:tcPr>
          <w:p w14:paraId="37A147F3" w14:textId="77777777" w:rsidR="009A6379" w:rsidRDefault="009A6379" w:rsidP="00A640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in Ham</w:t>
            </w:r>
          </w:p>
        </w:tc>
        <w:tc>
          <w:tcPr>
            <w:tcW w:w="3086" w:type="dxa"/>
          </w:tcPr>
          <w:p w14:paraId="4151F411" w14:textId="77777777" w:rsidR="009A6379" w:rsidRDefault="009A6379" w:rsidP="00A640BD"/>
        </w:tc>
      </w:tr>
    </w:tbl>
    <w:p w14:paraId="10823EE7" w14:textId="77777777" w:rsidR="009A6379" w:rsidRDefault="009A6379" w:rsidP="009A6379"/>
    <w:p w14:paraId="625811A3" w14:textId="193AB49F" w:rsidR="009A6379" w:rsidRDefault="009A6379" w:rsidP="009A6379">
      <w:r>
        <w:t xml:space="preserve">Please </w:t>
      </w:r>
      <w:r w:rsidR="00D13562">
        <w:t xml:space="preserve">chose </w:t>
      </w:r>
      <w:r>
        <w:t>water or ju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925"/>
      </w:tblGrid>
      <w:tr w:rsidR="009A6379" w14:paraId="5803BBFF" w14:textId="77777777" w:rsidTr="00A640BD">
        <w:trPr>
          <w:trHeight w:val="433"/>
        </w:trPr>
        <w:tc>
          <w:tcPr>
            <w:tcW w:w="3119" w:type="dxa"/>
            <w:tcBorders>
              <w:bottom w:val="single" w:sz="4" w:space="0" w:color="auto"/>
            </w:tcBorders>
          </w:tcPr>
          <w:p w14:paraId="67A9830A" w14:textId="751047FC" w:rsidR="009A6379" w:rsidRDefault="009A6379" w:rsidP="00A640BD">
            <w:r>
              <w:t xml:space="preserve">Bottled Water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6D14F4E4" w14:textId="77777777" w:rsidR="009A6379" w:rsidRDefault="009A6379" w:rsidP="00A640BD"/>
        </w:tc>
      </w:tr>
      <w:tr w:rsidR="009A6379" w14:paraId="34255D25" w14:textId="77777777" w:rsidTr="00A640BD">
        <w:trPr>
          <w:trHeight w:val="411"/>
        </w:trPr>
        <w:tc>
          <w:tcPr>
            <w:tcW w:w="3119" w:type="dxa"/>
            <w:tcBorders>
              <w:bottom w:val="single" w:sz="4" w:space="0" w:color="auto"/>
            </w:tcBorders>
          </w:tcPr>
          <w:p w14:paraId="22501881" w14:textId="77777777" w:rsidR="009A6379" w:rsidRDefault="009A6379" w:rsidP="00A640BD">
            <w:r>
              <w:t>Juice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75C8D1CB" w14:textId="77777777" w:rsidR="009A6379" w:rsidRDefault="009A6379" w:rsidP="00A640BD"/>
        </w:tc>
      </w:tr>
    </w:tbl>
    <w:p w14:paraId="4E1D3743" w14:textId="77777777" w:rsidR="009A6379" w:rsidRDefault="009A6379" w:rsidP="009A6379"/>
    <w:p w14:paraId="1081E0A5" w14:textId="39D95B20" w:rsidR="009A6379" w:rsidRDefault="009A6379" w:rsidP="009A6379">
      <w:r>
        <w:t xml:space="preserve">Please </w:t>
      </w:r>
      <w:r w:rsidR="00D13562">
        <w:t>chose yoghurt or a swe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925"/>
      </w:tblGrid>
      <w:tr w:rsidR="009A6379" w14:paraId="6DCF4B54" w14:textId="77777777" w:rsidTr="00D13562">
        <w:trPr>
          <w:trHeight w:val="353"/>
        </w:trPr>
        <w:tc>
          <w:tcPr>
            <w:tcW w:w="3119" w:type="dxa"/>
            <w:tcBorders>
              <w:bottom w:val="single" w:sz="4" w:space="0" w:color="auto"/>
            </w:tcBorders>
          </w:tcPr>
          <w:p w14:paraId="5924F72D" w14:textId="6C96EF4E" w:rsidR="009A6379" w:rsidRDefault="009A6379" w:rsidP="00D13562">
            <w:r>
              <w:t xml:space="preserve">Yoghurt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7A2B6504" w14:textId="77777777" w:rsidR="009A6379" w:rsidRDefault="009A6379" w:rsidP="00A640BD">
            <w:pPr>
              <w:spacing w:line="480" w:lineRule="auto"/>
            </w:pPr>
          </w:p>
        </w:tc>
      </w:tr>
      <w:tr w:rsidR="009A6379" w14:paraId="73B6A293" w14:textId="77777777" w:rsidTr="00A640BD">
        <w:trPr>
          <w:trHeight w:val="411"/>
        </w:trPr>
        <w:tc>
          <w:tcPr>
            <w:tcW w:w="3119" w:type="dxa"/>
            <w:tcBorders>
              <w:bottom w:val="single" w:sz="4" w:space="0" w:color="auto"/>
            </w:tcBorders>
          </w:tcPr>
          <w:p w14:paraId="4489BF8A" w14:textId="14306410" w:rsidR="009A6379" w:rsidRDefault="009A6379" w:rsidP="00D13562">
            <w:r>
              <w:t>Biscuit / cake subject to availability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7385EBDE" w14:textId="77777777" w:rsidR="009A6379" w:rsidRDefault="009A6379" w:rsidP="00A640BD">
            <w:pPr>
              <w:spacing w:line="480" w:lineRule="auto"/>
            </w:pPr>
          </w:p>
        </w:tc>
      </w:tr>
    </w:tbl>
    <w:p w14:paraId="6FACF44C" w14:textId="77777777" w:rsidR="009A6379" w:rsidRDefault="009A6379" w:rsidP="009A6379"/>
    <w:p w14:paraId="6193D150" w14:textId="5A04BDA6" w:rsidR="009A6379" w:rsidRDefault="00D13562" w:rsidP="009A6379">
      <w:r>
        <w:t xml:space="preserve">The packed lunch will also include a packet of crisps and a </w:t>
      </w:r>
      <w:r w:rsidR="00D426E8">
        <w:t xml:space="preserve">piece of </w:t>
      </w:r>
      <w:r>
        <w:t xml:space="preserve">fruit </w:t>
      </w:r>
    </w:p>
    <w:p w14:paraId="224271DE" w14:textId="77777777" w:rsidR="00D13562" w:rsidRDefault="00D13562" w:rsidP="009A6379"/>
    <w:p w14:paraId="15C4038E" w14:textId="62715FC5" w:rsidR="009A6379" w:rsidRDefault="00D426E8" w:rsidP="009A6379">
      <w:pPr>
        <w:rPr>
          <w:rFonts w:cs="Arial"/>
          <w:szCs w:val="24"/>
        </w:rPr>
      </w:pPr>
      <w:r>
        <w:rPr>
          <w:rFonts w:cs="Arial"/>
          <w:szCs w:val="24"/>
        </w:rPr>
        <w:t>Authoris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925"/>
      </w:tblGrid>
      <w:tr w:rsidR="009A6379" w14:paraId="6444DDF7" w14:textId="77777777" w:rsidTr="00A640BD">
        <w:trPr>
          <w:trHeight w:val="433"/>
        </w:trPr>
        <w:tc>
          <w:tcPr>
            <w:tcW w:w="3119" w:type="dxa"/>
            <w:tcBorders>
              <w:top w:val="single" w:sz="4" w:space="0" w:color="auto"/>
            </w:tcBorders>
          </w:tcPr>
          <w:p w14:paraId="1BC92D1D" w14:textId="77777777" w:rsidR="009A6379" w:rsidRDefault="009A6379" w:rsidP="00A640BD">
            <w:r>
              <w:t>Name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0FD472CD" w14:textId="77777777" w:rsidR="009A6379" w:rsidRDefault="009A6379" w:rsidP="00A640BD"/>
        </w:tc>
      </w:tr>
      <w:tr w:rsidR="009A6379" w14:paraId="2ED9C70B" w14:textId="77777777" w:rsidTr="00A640BD">
        <w:trPr>
          <w:trHeight w:val="433"/>
        </w:trPr>
        <w:tc>
          <w:tcPr>
            <w:tcW w:w="3119" w:type="dxa"/>
          </w:tcPr>
          <w:p w14:paraId="41042F1D" w14:textId="77777777" w:rsidR="009A6379" w:rsidRDefault="009A6379" w:rsidP="00A640BD">
            <w:pPr>
              <w:spacing w:line="480" w:lineRule="auto"/>
            </w:pPr>
            <w:r>
              <w:t>Signature</w:t>
            </w:r>
          </w:p>
        </w:tc>
        <w:tc>
          <w:tcPr>
            <w:tcW w:w="2925" w:type="dxa"/>
          </w:tcPr>
          <w:p w14:paraId="589031F7" w14:textId="77777777" w:rsidR="009A6379" w:rsidRDefault="009A6379" w:rsidP="00A640BD">
            <w:pPr>
              <w:spacing w:line="480" w:lineRule="auto"/>
            </w:pPr>
          </w:p>
        </w:tc>
      </w:tr>
    </w:tbl>
    <w:p w14:paraId="5DC1A40A" w14:textId="77777777" w:rsidR="00E058AC" w:rsidRDefault="00E058AC"/>
    <w:sectPr w:rsidR="00E058AC" w:rsidSect="00484E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97"/>
    <w:rsid w:val="0015372C"/>
    <w:rsid w:val="002E4574"/>
    <w:rsid w:val="00426C70"/>
    <w:rsid w:val="00484E4D"/>
    <w:rsid w:val="00497445"/>
    <w:rsid w:val="00575BC1"/>
    <w:rsid w:val="007A4DA5"/>
    <w:rsid w:val="009A6379"/>
    <w:rsid w:val="009B146F"/>
    <w:rsid w:val="00A83910"/>
    <w:rsid w:val="00AE4CEE"/>
    <w:rsid w:val="00AF10DF"/>
    <w:rsid w:val="00B12BAA"/>
    <w:rsid w:val="00D06382"/>
    <w:rsid w:val="00D13562"/>
    <w:rsid w:val="00D426E8"/>
    <w:rsid w:val="00E058AC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C452"/>
  <w15:chartTrackingRefBased/>
  <w15:docId w15:val="{6707F205-83B5-41A1-8765-C12369B0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49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2E15-8862-4710-A513-0354D642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aren</dc:creator>
  <cp:keywords/>
  <dc:description/>
  <cp:lastModifiedBy>Julie Kenny</cp:lastModifiedBy>
  <cp:revision>4</cp:revision>
  <cp:lastPrinted>2021-10-01T12:31:00Z</cp:lastPrinted>
  <dcterms:created xsi:type="dcterms:W3CDTF">2021-10-05T09:46:00Z</dcterms:created>
  <dcterms:modified xsi:type="dcterms:W3CDTF">2022-01-17T12:12:00Z</dcterms:modified>
</cp:coreProperties>
</file>